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Deniz Yener</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2.6.199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846641102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eniz.yener@tuni.fi</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